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FE" w:rsidRPr="00EC63FE" w:rsidRDefault="00EC63FE" w:rsidP="004A2FBE">
      <w:pPr>
        <w:jc w:val="center"/>
        <w:rPr>
          <w:b/>
          <w:sz w:val="28"/>
          <w:szCs w:val="28"/>
        </w:rPr>
      </w:pPr>
    </w:p>
    <w:p w:rsidR="004A2FBE" w:rsidRPr="00D70AEB" w:rsidRDefault="004A2FBE" w:rsidP="004A2FBE">
      <w:pPr>
        <w:jc w:val="center"/>
        <w:rPr>
          <w:sz w:val="28"/>
          <w:szCs w:val="28"/>
        </w:rPr>
      </w:pPr>
      <w:r w:rsidRPr="00D70AEB">
        <w:rPr>
          <w:noProof/>
        </w:rPr>
        <w:drawing>
          <wp:inline distT="0" distB="0" distL="0" distR="0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BE" w:rsidRPr="00EC63FE" w:rsidRDefault="004A2FBE" w:rsidP="004A2FB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EC63FE">
        <w:rPr>
          <w:bCs/>
          <w:kern w:val="32"/>
          <w:sz w:val="28"/>
          <w:szCs w:val="28"/>
        </w:rPr>
        <w:t>Муниципальное образование «Пашковское сельское поселение»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Облученского муниципального района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Еврейской автономной области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ОБРАНИЕ ДЕПУТАТОВ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РЕШЕНИЕ</w:t>
      </w:r>
    </w:p>
    <w:p w:rsidR="004A2FBE" w:rsidRPr="00EC63FE" w:rsidRDefault="005D4C32" w:rsidP="004A2FBE">
      <w:pPr>
        <w:rPr>
          <w:sz w:val="28"/>
          <w:szCs w:val="28"/>
        </w:rPr>
      </w:pPr>
      <w:r>
        <w:rPr>
          <w:sz w:val="28"/>
          <w:szCs w:val="28"/>
        </w:rPr>
        <w:t>15.02.</w:t>
      </w:r>
      <w:r w:rsidR="008E6531" w:rsidRPr="00EC63FE">
        <w:rPr>
          <w:sz w:val="28"/>
          <w:szCs w:val="28"/>
        </w:rPr>
        <w:t>202</w:t>
      </w:r>
      <w:r w:rsidR="000227D4">
        <w:rPr>
          <w:sz w:val="28"/>
          <w:szCs w:val="28"/>
        </w:rPr>
        <w:t>4</w:t>
      </w:r>
      <w:r w:rsidR="00517F74">
        <w:rPr>
          <w:sz w:val="28"/>
          <w:szCs w:val="28"/>
        </w:rPr>
        <w:t xml:space="preserve">                  </w:t>
      </w:r>
      <w:r w:rsidR="000227D4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517F74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26</w:t>
      </w:r>
    </w:p>
    <w:p w:rsidR="004A2FBE" w:rsidRPr="00EC63FE" w:rsidRDefault="004A2FBE" w:rsidP="004A2FBE">
      <w:pPr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. Пашково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517F74" w:rsidRDefault="00517F74" w:rsidP="00B9685B">
      <w:pPr>
        <w:pStyle w:val="1"/>
        <w:ind w:firstLine="709"/>
        <w:jc w:val="both"/>
      </w:pPr>
      <w:r>
        <w:t xml:space="preserve">О внесении изменений в решение Собрания депутатов </w:t>
      </w:r>
      <w:r w:rsidR="005D4C32">
        <w:t>«</w:t>
      </w:r>
      <w:r>
        <w:t>Пашковское сельское поселение</w:t>
      </w:r>
      <w:r w:rsidR="005D4C32">
        <w:t>»</w:t>
      </w:r>
      <w:r>
        <w:t xml:space="preserve"> от </w:t>
      </w:r>
      <w:r w:rsidR="00B9685B">
        <w:t>2</w:t>
      </w:r>
      <w:r w:rsidR="000227D4">
        <w:t>7</w:t>
      </w:r>
      <w:r>
        <w:t>.12.202</w:t>
      </w:r>
      <w:r w:rsidR="000227D4">
        <w:t>3</w:t>
      </w:r>
      <w:r>
        <w:t xml:space="preserve"> № </w:t>
      </w:r>
      <w:r w:rsidR="000227D4">
        <w:t>19</w:t>
      </w:r>
      <w:r>
        <w:t xml:space="preserve"> «О бюджете</w:t>
      </w:r>
      <w:r w:rsidR="000227D4">
        <w:t xml:space="preserve"> </w:t>
      </w:r>
      <w:r>
        <w:t>муниципального образования «Пашковское сельское поселение» на 202</w:t>
      </w:r>
      <w:r w:rsidR="000227D4">
        <w:t>4</w:t>
      </w:r>
      <w:r>
        <w:t xml:space="preserve"> год и плановый период 202</w:t>
      </w:r>
      <w:r w:rsidR="000227D4">
        <w:t>5</w:t>
      </w:r>
      <w:r>
        <w:t xml:space="preserve"> и 202</w:t>
      </w:r>
      <w:r w:rsidR="000227D4">
        <w:t>6</w:t>
      </w:r>
      <w:r>
        <w:t xml:space="preserve"> годов» </w:t>
      </w:r>
    </w:p>
    <w:p w:rsidR="005D4C32" w:rsidRPr="005D4C32" w:rsidRDefault="005D4C32" w:rsidP="005D4C32"/>
    <w:p w:rsidR="00517F74" w:rsidRDefault="00517F74" w:rsidP="0053343C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Пашковское сельское поселение» Облученского муниципального района Еврейской автономной области, Собрание депутатов</w:t>
      </w:r>
    </w:p>
    <w:p w:rsidR="008E6531" w:rsidRPr="00EC63FE" w:rsidRDefault="008E6531" w:rsidP="008E6531">
      <w:pPr>
        <w:jc w:val="both"/>
        <w:rPr>
          <w:sz w:val="28"/>
          <w:szCs w:val="28"/>
        </w:rPr>
      </w:pPr>
      <w:r w:rsidRPr="00EC63FE">
        <w:rPr>
          <w:sz w:val="28"/>
          <w:szCs w:val="28"/>
        </w:rPr>
        <w:t xml:space="preserve"> РЕШИЛО:</w:t>
      </w:r>
    </w:p>
    <w:p w:rsidR="00CD36E6" w:rsidRDefault="00B9685B" w:rsidP="00CD36E6">
      <w:pPr>
        <w:pStyle w:val="1"/>
        <w:ind w:firstLine="709"/>
        <w:jc w:val="both"/>
      </w:pPr>
      <w:r w:rsidRPr="00B9685B">
        <w:rPr>
          <w:szCs w:val="28"/>
        </w:rPr>
        <w:t>1. Внести в</w:t>
      </w:r>
      <w:r w:rsidR="00CD36E6">
        <w:rPr>
          <w:szCs w:val="28"/>
        </w:rPr>
        <w:t xml:space="preserve"> решение Собрания депутатов от 2</w:t>
      </w:r>
      <w:r w:rsidR="000227D4">
        <w:rPr>
          <w:szCs w:val="28"/>
        </w:rPr>
        <w:t>7</w:t>
      </w:r>
      <w:r w:rsidR="00CD36E6">
        <w:rPr>
          <w:szCs w:val="28"/>
        </w:rPr>
        <w:t>.12.202</w:t>
      </w:r>
      <w:r w:rsidR="000227D4">
        <w:rPr>
          <w:szCs w:val="28"/>
        </w:rPr>
        <w:t>3</w:t>
      </w:r>
      <w:r w:rsidRPr="00B9685B">
        <w:rPr>
          <w:szCs w:val="28"/>
        </w:rPr>
        <w:t xml:space="preserve"> № </w:t>
      </w:r>
      <w:r w:rsidR="000227D4">
        <w:rPr>
          <w:szCs w:val="28"/>
        </w:rPr>
        <w:t>19</w:t>
      </w:r>
      <w:r w:rsidRPr="00B9685B">
        <w:rPr>
          <w:szCs w:val="28"/>
        </w:rPr>
        <w:t xml:space="preserve"> «О бюджете муниципального образования «Пашковское сельское поселение» на 202</w:t>
      </w:r>
      <w:r w:rsidR="000227D4">
        <w:rPr>
          <w:szCs w:val="28"/>
        </w:rPr>
        <w:t>4</w:t>
      </w:r>
      <w:r w:rsidRPr="00B9685B">
        <w:rPr>
          <w:szCs w:val="28"/>
        </w:rPr>
        <w:t xml:space="preserve"> год и плановый период 202</w:t>
      </w:r>
      <w:r w:rsidR="000227D4">
        <w:rPr>
          <w:szCs w:val="28"/>
        </w:rPr>
        <w:t>5</w:t>
      </w:r>
      <w:r w:rsidRPr="00B9685B">
        <w:rPr>
          <w:szCs w:val="28"/>
        </w:rPr>
        <w:t xml:space="preserve"> и 202</w:t>
      </w:r>
      <w:r w:rsidR="000227D4">
        <w:rPr>
          <w:szCs w:val="28"/>
        </w:rPr>
        <w:t>6</w:t>
      </w:r>
      <w:r w:rsidRPr="00B9685B">
        <w:rPr>
          <w:szCs w:val="28"/>
        </w:rPr>
        <w:t xml:space="preserve"> годов</w:t>
      </w:r>
      <w:r w:rsidR="005B4A60">
        <w:rPr>
          <w:szCs w:val="28"/>
        </w:rPr>
        <w:t xml:space="preserve"> </w:t>
      </w:r>
      <w:r w:rsidR="00CD36E6">
        <w:t>следующие изменения:</w:t>
      </w:r>
    </w:p>
    <w:p w:rsidR="00660792" w:rsidRDefault="00660792" w:rsidP="00660792"/>
    <w:p w:rsidR="00660792" w:rsidRPr="00473CE9" w:rsidRDefault="00660792" w:rsidP="00660792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Pr="00473CE9">
        <w:rPr>
          <w:sz w:val="28"/>
        </w:rPr>
        <w:t xml:space="preserve">  в пункте 1:</w:t>
      </w:r>
    </w:p>
    <w:p w:rsidR="00660792" w:rsidRPr="006C7A1A" w:rsidRDefault="005D4C32" w:rsidP="00660792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t>а) в абзаце втором слова «</w:t>
      </w:r>
      <w:r w:rsidR="00660792" w:rsidRPr="00473CE9">
        <w:rPr>
          <w:sz w:val="28"/>
        </w:rPr>
        <w:t xml:space="preserve">в сумме </w:t>
      </w:r>
      <w:r w:rsidR="00660792">
        <w:rPr>
          <w:sz w:val="28"/>
        </w:rPr>
        <w:t>8234,0</w:t>
      </w:r>
      <w:r w:rsidR="00660792" w:rsidRPr="00473CE9">
        <w:rPr>
          <w:sz w:val="28"/>
        </w:rPr>
        <w:t xml:space="preserve"> тысяч рублей» заменить словами «в сумме </w:t>
      </w:r>
      <w:r w:rsidR="00660792">
        <w:rPr>
          <w:sz w:val="28"/>
        </w:rPr>
        <w:t>9634,0</w:t>
      </w:r>
      <w:r w:rsidR="00660792" w:rsidRPr="00473CE9">
        <w:rPr>
          <w:sz w:val="28"/>
        </w:rPr>
        <w:t xml:space="preserve"> тысяч рублей»;</w:t>
      </w:r>
    </w:p>
    <w:p w:rsidR="00660792" w:rsidRDefault="00660792" w:rsidP="00660792">
      <w:pPr>
        <w:pStyle w:val="1"/>
        <w:ind w:firstLine="709"/>
        <w:jc w:val="both"/>
      </w:pPr>
      <w:r w:rsidRPr="00473CE9">
        <w:t xml:space="preserve">б) в абзаце третьем слова «в сумме </w:t>
      </w:r>
      <w:r>
        <w:t>8234,0</w:t>
      </w:r>
      <w:r w:rsidRPr="00473CE9">
        <w:t xml:space="preserve"> тысяч рублей» заменить</w:t>
      </w:r>
      <w:r w:rsidRPr="00B930B0">
        <w:t xml:space="preserve"> </w:t>
      </w:r>
      <w:r w:rsidRPr="00473CE9">
        <w:t xml:space="preserve">словами «в сумме </w:t>
      </w:r>
      <w:r>
        <w:t>9634,0</w:t>
      </w:r>
      <w:r w:rsidRPr="00473CE9">
        <w:t xml:space="preserve"> тысяч рублей»;</w:t>
      </w:r>
    </w:p>
    <w:p w:rsidR="00D77FD3" w:rsidRPr="00D77FD3" w:rsidRDefault="00660792" w:rsidP="005E00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226DEC">
        <w:rPr>
          <w:sz w:val="28"/>
        </w:rPr>
        <w:t>)</w:t>
      </w:r>
      <w:r w:rsidR="00D23144" w:rsidRPr="00D23144">
        <w:t xml:space="preserve"> </w:t>
      </w:r>
      <w:r w:rsidR="00D77FD3" w:rsidRPr="00D77FD3">
        <w:rPr>
          <w:sz w:val="28"/>
          <w:szCs w:val="28"/>
        </w:rPr>
        <w:t>абзац восьмой изложить в следующей редакции:</w:t>
      </w:r>
    </w:p>
    <w:p w:rsidR="00660792" w:rsidRPr="005E0016" w:rsidRDefault="00D23144" w:rsidP="005E0016">
      <w:pPr>
        <w:ind w:firstLine="709"/>
        <w:jc w:val="both"/>
        <w:rPr>
          <w:sz w:val="28"/>
          <w:szCs w:val="28"/>
        </w:rPr>
      </w:pPr>
      <w:r w:rsidRPr="00D77FD3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в 2024 году в сумме 7285,8 тысяч рублей и передаваемых в другие бюджеты бюджетной системы Российской Федерации в сумме </w:t>
      </w:r>
      <w:r w:rsidR="005E0016" w:rsidRPr="00D77FD3">
        <w:rPr>
          <w:sz w:val="28"/>
          <w:szCs w:val="28"/>
        </w:rPr>
        <w:t>301,3 тысяч рублей</w:t>
      </w:r>
      <w:r w:rsidR="00660792" w:rsidRPr="00D77FD3">
        <w:rPr>
          <w:sz w:val="28"/>
        </w:rPr>
        <w:t>;</w:t>
      </w:r>
    </w:p>
    <w:p w:rsidR="000227D4" w:rsidRDefault="00660792" w:rsidP="00396411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9B4068">
        <w:rPr>
          <w:sz w:val="28"/>
        </w:rPr>
        <w:t xml:space="preserve"> </w:t>
      </w:r>
      <w:r w:rsidRPr="00BC39C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 xml:space="preserve">8: </w:t>
      </w:r>
      <w:r w:rsidRPr="00BC39C9">
        <w:rPr>
          <w:sz w:val="28"/>
          <w:szCs w:val="28"/>
        </w:rPr>
        <w:t xml:space="preserve">слова «в сумме </w:t>
      </w:r>
      <w:r w:rsidR="009B4068">
        <w:rPr>
          <w:sz w:val="28"/>
          <w:szCs w:val="28"/>
        </w:rPr>
        <w:t>3906,5</w:t>
      </w:r>
      <w:r w:rsidRPr="00BC39C9">
        <w:rPr>
          <w:sz w:val="28"/>
          <w:szCs w:val="28"/>
        </w:rPr>
        <w:t xml:space="preserve"> тысяч рублей» заменить словами «в сумме </w:t>
      </w:r>
      <w:r w:rsidR="009B4068">
        <w:rPr>
          <w:sz w:val="28"/>
          <w:szCs w:val="28"/>
        </w:rPr>
        <w:t>5436,5</w:t>
      </w:r>
      <w:r w:rsidRPr="00BC39C9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;</w:t>
      </w:r>
    </w:p>
    <w:p w:rsidR="00A43D14" w:rsidRPr="00396411" w:rsidRDefault="00A43D14" w:rsidP="00396411">
      <w:pPr>
        <w:ind w:firstLine="709"/>
        <w:jc w:val="both"/>
        <w:rPr>
          <w:sz w:val="28"/>
          <w:highlight w:val="yellow"/>
        </w:rPr>
      </w:pPr>
    </w:p>
    <w:p w:rsidR="00396411" w:rsidRPr="00B930B0" w:rsidRDefault="00396411" w:rsidP="00396411">
      <w:pPr>
        <w:ind w:firstLine="708"/>
        <w:jc w:val="both"/>
        <w:rPr>
          <w:sz w:val="28"/>
        </w:rPr>
      </w:pPr>
      <w:r>
        <w:rPr>
          <w:sz w:val="28"/>
          <w:szCs w:val="28"/>
        </w:rPr>
        <w:t>3)  приложение № 1 изложить в следующей редакции: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99"/>
        <w:gridCol w:w="2256"/>
        <w:gridCol w:w="7224"/>
      </w:tblGrid>
      <w:tr w:rsidR="00396411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5D4C32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396411" w:rsidP="003964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 1</w:t>
            </w:r>
          </w:p>
        </w:tc>
      </w:tr>
      <w:tr w:rsidR="00396411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5D4C32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396411" w:rsidP="005D4C32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396411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5D4C32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396411" w:rsidP="005D4C32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396411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396411" w:rsidRPr="00F40155" w:rsidRDefault="00396411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F40155" w:rsidRDefault="00396411" w:rsidP="005D4C32"/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411" w:rsidRPr="008E29D5" w:rsidRDefault="00396411" w:rsidP="00A43D14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43D14">
              <w:rPr>
                <w:sz w:val="28"/>
                <w:szCs w:val="28"/>
              </w:rPr>
              <w:t>27.12.2023  № 1</w:t>
            </w:r>
            <w:r w:rsidR="005D4C32">
              <w:rPr>
                <w:sz w:val="28"/>
                <w:szCs w:val="28"/>
              </w:rPr>
              <w:t>9</w:t>
            </w:r>
          </w:p>
        </w:tc>
      </w:tr>
    </w:tbl>
    <w:p w:rsidR="00F5260D" w:rsidRDefault="00F5260D" w:rsidP="00E85BC2">
      <w:pPr>
        <w:jc w:val="both"/>
        <w:rPr>
          <w:sz w:val="28"/>
          <w:szCs w:val="28"/>
        </w:rPr>
      </w:pPr>
    </w:p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467"/>
        <w:gridCol w:w="2410"/>
        <w:gridCol w:w="5245"/>
        <w:gridCol w:w="1417"/>
      </w:tblGrid>
      <w:tr w:rsidR="00A43D14" w:rsidRPr="00A43D14" w:rsidTr="005D4C32">
        <w:trPr>
          <w:trHeight w:val="300"/>
        </w:trPr>
        <w:tc>
          <w:tcPr>
            <w:tcW w:w="10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jc w:val="center"/>
              <w:rPr>
                <w:sz w:val="28"/>
                <w:szCs w:val="28"/>
              </w:rPr>
            </w:pPr>
            <w:r w:rsidRPr="00A43D14">
              <w:rPr>
                <w:sz w:val="28"/>
                <w:szCs w:val="28"/>
              </w:rPr>
              <w:t>Источники финансирования дефицита бюджета муниципального образования «Пашковское сельское поселение» на 2024 год</w:t>
            </w:r>
          </w:p>
        </w:tc>
      </w:tr>
      <w:tr w:rsidR="00A43D14" w:rsidRPr="00A43D14" w:rsidTr="005D4C32">
        <w:trPr>
          <w:trHeight w:val="25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pPr>
              <w:rPr>
                <w:b/>
                <w:sz w:val="28"/>
                <w:szCs w:val="28"/>
              </w:rPr>
            </w:pPr>
          </w:p>
        </w:tc>
      </w:tr>
      <w:tr w:rsidR="00A43D14" w:rsidRPr="00A43D14" w:rsidTr="005D4C32">
        <w:trPr>
          <w:trHeight w:val="10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D14" w:rsidRPr="00A43D14" w:rsidRDefault="00A43D14" w:rsidP="00A43D14">
            <w:r w:rsidRPr="00A43D14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D14" w:rsidRPr="00A43D14" w:rsidRDefault="00A43D14" w:rsidP="00A43D14">
            <w:r w:rsidRPr="00A43D14">
              <w:t xml:space="preserve">Код источников  </w:t>
            </w:r>
          </w:p>
          <w:p w:rsidR="00A43D14" w:rsidRPr="00A43D14" w:rsidRDefault="00A43D14" w:rsidP="00A43D14">
            <w:r w:rsidRPr="00A43D14">
              <w:t xml:space="preserve">финансирования </w:t>
            </w:r>
          </w:p>
          <w:p w:rsidR="00A43D14" w:rsidRPr="00A43D14" w:rsidRDefault="00A43D14" w:rsidP="00A43D14">
            <w:r w:rsidRPr="00A43D14">
              <w:t xml:space="preserve">дефицита бюджет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3D14" w:rsidRPr="00A43D14" w:rsidRDefault="00A43D14" w:rsidP="00A43D14">
            <w:pPr>
              <w:jc w:val="center"/>
              <w:rPr>
                <w:bCs/>
              </w:rPr>
            </w:pPr>
            <w:r w:rsidRPr="00A43D14">
              <w:rPr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Сумма</w:t>
            </w:r>
          </w:p>
          <w:p w:rsidR="00A43D14" w:rsidRPr="00A43D14" w:rsidRDefault="00A43D14" w:rsidP="00A43D14">
            <w:pPr>
              <w:jc w:val="center"/>
            </w:pPr>
            <w:r w:rsidRPr="00A43D14">
              <w:t>тысяч рублей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pPr>
              <w:jc w:val="center"/>
            </w:pPr>
            <w:r w:rsidRPr="00A43D14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pPr>
              <w:jc w:val="center"/>
            </w:pPr>
            <w:r w:rsidRPr="00A43D14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center"/>
            </w:pPr>
            <w:r w:rsidRPr="00A43D1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4</w:t>
            </w:r>
          </w:p>
        </w:tc>
      </w:tr>
      <w:tr w:rsidR="00A43D14" w:rsidRPr="00A43D14" w:rsidTr="005D4C32">
        <w:trPr>
          <w:trHeight w:val="35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r w:rsidRPr="00A43D14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0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0,0</w:t>
            </w:r>
          </w:p>
        </w:tc>
      </w:tr>
      <w:tr w:rsidR="00A43D14" w:rsidRPr="00A43D14" w:rsidTr="005D4C32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000000000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-9634</w:t>
            </w:r>
            <w:r>
              <w:t>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00000005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-9634</w:t>
            </w:r>
            <w:r>
              <w:t>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000000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-9634</w:t>
            </w:r>
            <w:r>
              <w:t>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100000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-9634</w:t>
            </w:r>
            <w:r>
              <w:t>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000000000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9634</w:t>
            </w:r>
            <w:r>
              <w:t>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00000006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9634</w:t>
            </w:r>
            <w:r>
              <w:t>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000000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9634</w:t>
            </w:r>
            <w:r>
              <w:t>,0</w:t>
            </w:r>
          </w:p>
        </w:tc>
      </w:tr>
      <w:tr w:rsidR="00A43D14" w:rsidRPr="00A43D14" w:rsidTr="005D4C32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D14" w:rsidRPr="00A43D14" w:rsidRDefault="00A43D14" w:rsidP="00A43D14">
            <w:r w:rsidRPr="00A43D14">
              <w:t>01050201100000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14" w:rsidRPr="00A43D14" w:rsidRDefault="00A43D14" w:rsidP="00A43D14">
            <w:pPr>
              <w:jc w:val="both"/>
            </w:pPr>
            <w:r w:rsidRPr="00A43D14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D14" w:rsidRPr="00A43D14" w:rsidRDefault="00A43D14" w:rsidP="00A43D14">
            <w:pPr>
              <w:jc w:val="center"/>
            </w:pPr>
            <w:r w:rsidRPr="00A43D14">
              <w:t>9634</w:t>
            </w:r>
            <w:r>
              <w:t>,0</w:t>
            </w:r>
          </w:p>
        </w:tc>
      </w:tr>
    </w:tbl>
    <w:p w:rsidR="00F5260D" w:rsidRDefault="00F5260D" w:rsidP="00E85BC2">
      <w:pPr>
        <w:jc w:val="both"/>
        <w:rPr>
          <w:sz w:val="28"/>
          <w:szCs w:val="28"/>
        </w:rPr>
      </w:pPr>
    </w:p>
    <w:p w:rsidR="00E85BC2" w:rsidRPr="00B930B0" w:rsidRDefault="00A51041" w:rsidP="00E85BC2">
      <w:pPr>
        <w:jc w:val="both"/>
        <w:rPr>
          <w:sz w:val="28"/>
        </w:rPr>
      </w:pPr>
      <w:r>
        <w:rPr>
          <w:sz w:val="28"/>
          <w:szCs w:val="28"/>
        </w:rPr>
        <w:t>4</w:t>
      </w:r>
      <w:r w:rsidR="00E85BC2">
        <w:rPr>
          <w:sz w:val="28"/>
          <w:szCs w:val="28"/>
        </w:rPr>
        <w:t>)  приложение № 3 изложить в следующей редакции: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99"/>
        <w:gridCol w:w="2256"/>
        <w:gridCol w:w="5949"/>
        <w:gridCol w:w="1275"/>
      </w:tblGrid>
      <w:tr w:rsidR="009814BD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5D4C32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8E29D5" w:rsidRDefault="009814BD" w:rsidP="005D4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 3</w:t>
            </w:r>
          </w:p>
        </w:tc>
      </w:tr>
      <w:tr w:rsidR="009814BD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5D4C32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8E29D5" w:rsidRDefault="009814BD" w:rsidP="005D4C32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9814BD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5D4C32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8E29D5" w:rsidRDefault="009814BD" w:rsidP="005D4C32">
            <w:pPr>
              <w:jc w:val="right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9814BD" w:rsidRPr="008E29D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5D4C32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C03A01" w:rsidRDefault="00B00FD3" w:rsidP="005D4C32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14B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814BD" w:rsidRPr="00C03A01">
              <w:rPr>
                <w:sz w:val="28"/>
                <w:szCs w:val="28"/>
              </w:rPr>
              <w:t>27.12.2023  № 19</w:t>
            </w:r>
          </w:p>
          <w:p w:rsidR="009814BD" w:rsidRPr="008E29D5" w:rsidRDefault="009814BD" w:rsidP="005D4C32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</w:p>
        </w:tc>
      </w:tr>
      <w:tr w:rsidR="009814BD" w:rsidRPr="008E29D5" w:rsidTr="005D4C32">
        <w:trPr>
          <w:trHeight w:val="540"/>
        </w:trPr>
        <w:tc>
          <w:tcPr>
            <w:tcW w:w="10179" w:type="dxa"/>
            <w:gridSpan w:val="4"/>
            <w:tcBorders>
              <w:top w:val="nil"/>
              <w:left w:val="nil"/>
              <w:right w:val="nil"/>
            </w:tcBorders>
          </w:tcPr>
          <w:p w:rsidR="009814BD" w:rsidRPr="00553F63" w:rsidRDefault="009814BD" w:rsidP="005D4C32">
            <w:pPr>
              <w:jc w:val="center"/>
              <w:rPr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 xml:space="preserve">Поступление доходов в бюджет муниципального образования </w:t>
            </w:r>
          </w:p>
          <w:p w:rsidR="009814BD" w:rsidRPr="008E29D5" w:rsidRDefault="009814BD" w:rsidP="005D4C32">
            <w:pPr>
              <w:jc w:val="center"/>
              <w:rPr>
                <w:b/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>«Пашковское сельское поселение» на 202</w:t>
            </w:r>
            <w:r>
              <w:rPr>
                <w:sz w:val="28"/>
                <w:szCs w:val="28"/>
              </w:rPr>
              <w:t>4</w:t>
            </w:r>
            <w:r w:rsidRPr="00553F63">
              <w:rPr>
                <w:sz w:val="28"/>
                <w:szCs w:val="28"/>
              </w:rPr>
              <w:t xml:space="preserve"> год</w:t>
            </w:r>
          </w:p>
        </w:tc>
      </w:tr>
      <w:tr w:rsidR="009814BD" w:rsidRPr="00F40155" w:rsidTr="005D4C32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9814BD" w:rsidRPr="00F40155" w:rsidRDefault="009814BD" w:rsidP="005D4C32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5D4C32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4BD" w:rsidRPr="00F40155" w:rsidRDefault="009814BD" w:rsidP="005D4C32"/>
        </w:tc>
      </w:tr>
      <w:tr w:rsidR="009814BD" w:rsidRPr="009B5035" w:rsidTr="005D4C32">
        <w:trPr>
          <w:trHeight w:val="57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9B5035" w:rsidRDefault="009814BD" w:rsidP="005D4C32">
            <w:pPr>
              <w:jc w:val="center"/>
            </w:pPr>
            <w:r w:rsidRPr="009B5035">
              <w:t>Код бюджетной</w:t>
            </w:r>
          </w:p>
          <w:p w:rsidR="009814BD" w:rsidRPr="009B5035" w:rsidRDefault="009814BD" w:rsidP="005D4C32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14BD" w:rsidRPr="009B5035" w:rsidRDefault="009814BD" w:rsidP="005D4C32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14BD" w:rsidRPr="009B5035" w:rsidRDefault="009814BD" w:rsidP="005D4C32">
            <w:pPr>
              <w:jc w:val="center"/>
            </w:pPr>
            <w:r w:rsidRPr="009B5035">
              <w:t>Сумма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тыс</w:t>
            </w:r>
            <w:r>
              <w:t>яч рублей</w:t>
            </w:r>
          </w:p>
        </w:tc>
      </w:tr>
      <w:tr w:rsidR="009814BD" w:rsidRPr="009B5035" w:rsidTr="005D4C32">
        <w:trPr>
          <w:trHeight w:val="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9B5035" w:rsidRDefault="009814BD" w:rsidP="005D4C32">
            <w:pPr>
              <w:jc w:val="center"/>
            </w:pPr>
            <w:r w:rsidRPr="009B5035">
              <w:t>Глав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ного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ад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мин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нис</w:t>
            </w:r>
          </w:p>
          <w:p w:rsidR="009814BD" w:rsidRPr="009B5035" w:rsidRDefault="009814BD" w:rsidP="005D4C32">
            <w:pPr>
              <w:jc w:val="center"/>
            </w:pPr>
            <w:r w:rsidRPr="009B5035">
              <w:lastRenderedPageBreak/>
              <w:t>тра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тора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дохо</w:t>
            </w:r>
          </w:p>
          <w:p w:rsidR="009814BD" w:rsidRPr="009B5035" w:rsidRDefault="009814BD" w:rsidP="005D4C32">
            <w:pPr>
              <w:jc w:val="center"/>
            </w:pPr>
            <w:r w:rsidRPr="009B5035">
              <w:t>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9B5035" w:rsidRDefault="009814BD" w:rsidP="005D4C32">
            <w:pPr>
              <w:jc w:val="center"/>
            </w:pPr>
            <w:r>
              <w:lastRenderedPageBreak/>
              <w:t xml:space="preserve">доходов бюджета сельского </w:t>
            </w:r>
            <w:r w:rsidRPr="009B5035">
              <w:t>поселения</w:t>
            </w: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9B5035" w:rsidRDefault="009814BD" w:rsidP="005D4C32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BD" w:rsidRPr="009B5035" w:rsidRDefault="009814BD" w:rsidP="005D4C32">
            <w:pPr>
              <w:jc w:val="center"/>
            </w:pPr>
          </w:p>
        </w:tc>
      </w:tr>
      <w:tr w:rsidR="009814BD" w:rsidRPr="009B5035" w:rsidTr="005D4C32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0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rPr>
                <w:bCs/>
              </w:rPr>
            </w:pPr>
            <w:r w:rsidRPr="00553F63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C30520">
            <w:pPr>
              <w:jc w:val="center"/>
              <w:rPr>
                <w:bCs/>
              </w:rPr>
            </w:pPr>
            <w:r>
              <w:rPr>
                <w:bCs/>
              </w:rPr>
              <w:t>2348,</w:t>
            </w:r>
            <w:r w:rsidR="00C30520">
              <w:rPr>
                <w:bCs/>
              </w:rPr>
              <w:t>2</w:t>
            </w:r>
          </w:p>
        </w:tc>
      </w:tr>
      <w:tr w:rsidR="009814BD" w:rsidRPr="009B5035" w:rsidTr="005D4C32">
        <w:trPr>
          <w:trHeight w:val="1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5D4C32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1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pPr>
              <w:rPr>
                <w:bCs/>
              </w:rPr>
            </w:pPr>
            <w:r w:rsidRPr="00553F63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  <w:rPr>
                <w:bCs/>
              </w:rPr>
            </w:pPr>
            <w:r>
              <w:rPr>
                <w:bCs/>
              </w:rPr>
              <w:t>1904,0</w:t>
            </w:r>
          </w:p>
        </w:tc>
      </w:tr>
      <w:tr w:rsidR="009814BD" w:rsidRPr="009B5035" w:rsidTr="005D4C32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5D4C32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10200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pPr>
              <w:rPr>
                <w:bCs/>
              </w:rPr>
            </w:pPr>
            <w:r w:rsidRPr="00553F63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  <w:rPr>
                <w:bCs/>
              </w:rPr>
            </w:pPr>
            <w:r>
              <w:rPr>
                <w:bCs/>
              </w:rPr>
              <w:t>1904,0</w:t>
            </w:r>
          </w:p>
        </w:tc>
      </w:tr>
      <w:tr w:rsidR="009814BD" w:rsidRPr="009B5035" w:rsidTr="005D4C32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10201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1904,0</w:t>
            </w:r>
          </w:p>
        </w:tc>
      </w:tr>
      <w:tr w:rsidR="009814BD" w:rsidRPr="009B5035" w:rsidTr="005D4C32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5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121,5</w:t>
            </w:r>
          </w:p>
        </w:tc>
      </w:tr>
      <w:tr w:rsidR="009814BD" w:rsidRPr="009B5035" w:rsidTr="005D4C32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5D4C32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50300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121,5</w:t>
            </w:r>
          </w:p>
        </w:tc>
      </w:tr>
      <w:tr w:rsidR="009814BD" w:rsidRPr="009B5035" w:rsidTr="005D4C32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50301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121,5</w:t>
            </w:r>
          </w:p>
        </w:tc>
      </w:tr>
      <w:tr w:rsidR="009814BD" w:rsidRPr="009B5035" w:rsidTr="005D4C32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44,0</w:t>
            </w:r>
          </w:p>
        </w:tc>
      </w:tr>
      <w:tr w:rsidR="009814BD" w:rsidRPr="009B5035" w:rsidTr="005D4C32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5D4C32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1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0,0</w:t>
            </w:r>
          </w:p>
        </w:tc>
      </w:tr>
      <w:tr w:rsidR="009814BD" w:rsidRPr="009B5035" w:rsidTr="005D4C32">
        <w:trPr>
          <w:trHeight w:val="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1030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0,0</w:t>
            </w:r>
          </w:p>
        </w:tc>
      </w:tr>
      <w:tr w:rsidR="009814BD" w:rsidRPr="009B5035" w:rsidTr="005D4C32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5D4C32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6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24,0</w:t>
            </w:r>
          </w:p>
        </w:tc>
      </w:tr>
      <w:tr w:rsidR="009814BD" w:rsidRPr="009B5035" w:rsidTr="005D4C32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5D4C32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603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10,0</w:t>
            </w:r>
          </w:p>
        </w:tc>
      </w:tr>
      <w:tr w:rsidR="009814BD" w:rsidRPr="009B5035" w:rsidTr="005D4C32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603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10,0</w:t>
            </w:r>
          </w:p>
        </w:tc>
      </w:tr>
      <w:tr w:rsidR="009814BD" w:rsidRPr="009B5035" w:rsidTr="005D4C32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655F70" w:rsidP="005D4C32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604000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14,0</w:t>
            </w:r>
          </w:p>
        </w:tc>
      </w:tr>
      <w:tr w:rsidR="009814BD" w:rsidRPr="009B5035" w:rsidTr="005D4C32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060604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14,0</w:t>
            </w:r>
          </w:p>
        </w:tc>
      </w:tr>
      <w:tr w:rsidR="009814BD" w:rsidRPr="009B5035" w:rsidTr="005D4C32">
        <w:trPr>
          <w:trHeight w:val="4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1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5,7</w:t>
            </w:r>
          </w:p>
        </w:tc>
      </w:tr>
      <w:tr w:rsidR="009814BD" w:rsidRPr="009B5035" w:rsidTr="005D4C32">
        <w:trPr>
          <w:trHeight w:val="4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10500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5,7</w:t>
            </w:r>
          </w:p>
        </w:tc>
      </w:tr>
      <w:tr w:rsidR="009814BD" w:rsidRPr="009B5035" w:rsidTr="005D4C32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10503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4BD" w:rsidRPr="00553F63" w:rsidRDefault="009814BD" w:rsidP="005D4C32">
            <w:r w:rsidRPr="00464E2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25,7</w:t>
            </w:r>
          </w:p>
        </w:tc>
      </w:tr>
      <w:tr w:rsidR="009814BD" w:rsidRPr="009B5035" w:rsidTr="005D4C32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655F70">
            <w:r w:rsidRPr="00553F63">
              <w:t>2</w:t>
            </w:r>
            <w:r w:rsidR="00655F70">
              <w:t>1</w:t>
            </w:r>
            <w:r w:rsidRPr="00553F63"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1050351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4BD" w:rsidRPr="00553F63" w:rsidRDefault="009814BD" w:rsidP="005D4C32">
            <w:r w:rsidRPr="00553F63"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</w:t>
            </w:r>
            <w:r w:rsidRPr="00553F63">
              <w:lastRenderedPageBreak/>
              <w:t>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lastRenderedPageBreak/>
              <w:t>25,7</w:t>
            </w:r>
          </w:p>
        </w:tc>
      </w:tr>
      <w:tr w:rsidR="009814BD" w:rsidRPr="009B5035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3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Дох</w:t>
            </w:r>
            <w:r>
              <w:t xml:space="preserve">оды от оказания платных услуг </w:t>
            </w:r>
            <w:r w:rsidRPr="00553F63">
              <w:t>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53,0</w:t>
            </w:r>
          </w:p>
        </w:tc>
      </w:tr>
      <w:tr w:rsidR="009814BD" w:rsidRPr="009B5035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30100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53,0</w:t>
            </w:r>
          </w:p>
        </w:tc>
      </w:tr>
      <w:tr w:rsidR="009814BD" w:rsidRPr="009B5035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30199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53,0</w:t>
            </w:r>
          </w:p>
        </w:tc>
      </w:tr>
      <w:tr w:rsidR="009814BD" w:rsidRPr="009B5035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BB6B13" w:rsidP="005D4C32">
            <w: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53F63" w:rsidRDefault="009814BD" w:rsidP="005D4C32">
            <w:r w:rsidRPr="00553F63">
              <w:t>113019951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53F63" w:rsidRDefault="009814BD" w:rsidP="005D4C32">
            <w:r w:rsidRPr="00553F63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553F63" w:rsidRDefault="009814BD" w:rsidP="005D4C32">
            <w:pPr>
              <w:jc w:val="center"/>
            </w:pPr>
            <w:r>
              <w:t>53,0</w:t>
            </w:r>
          </w:p>
        </w:tc>
      </w:tr>
      <w:tr w:rsidR="009814BD" w:rsidRPr="009B5035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5D4C32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BE5493" w:rsidRDefault="00A51041" w:rsidP="005D4C32">
            <w:pPr>
              <w:jc w:val="center"/>
              <w:rPr>
                <w:highlight w:val="yellow"/>
              </w:rPr>
            </w:pPr>
            <w:r>
              <w:t>7285,8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5D4C32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A51041" w:rsidP="005D4C32">
            <w:pPr>
              <w:jc w:val="center"/>
            </w:pPr>
            <w:r>
              <w:t>7285,8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5D4C32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5D4C32">
            <w:pPr>
              <w:jc w:val="center"/>
            </w:pPr>
            <w:r w:rsidRPr="007C0FB4">
              <w:t>5646,7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5D4C32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5D4C32">
            <w:pPr>
              <w:jc w:val="center"/>
            </w:pPr>
            <w:r w:rsidRPr="007C0FB4">
              <w:t>5453,6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5D4C32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5D4C32">
            <w:pPr>
              <w:jc w:val="center"/>
            </w:pPr>
            <w:r w:rsidRPr="007C0FB4">
              <w:t>545</w:t>
            </w:r>
            <w:r>
              <w:t>3</w:t>
            </w:r>
            <w:r w:rsidRPr="007C0FB4">
              <w:t>,6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5D4C32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5D4C32">
            <w:pPr>
              <w:jc w:val="center"/>
            </w:pPr>
            <w:r w:rsidRPr="007C0FB4">
              <w:t>193,1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Default="009814BD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8B2360" w:rsidRDefault="009814BD" w:rsidP="005D4C32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Default="009814BD" w:rsidP="005D4C32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7C0FB4" w:rsidRDefault="009814BD" w:rsidP="005D4C32">
            <w:pPr>
              <w:jc w:val="center"/>
            </w:pPr>
            <w:r w:rsidRPr="007C0FB4">
              <w:t>193,1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9814BD" w:rsidRPr="00593269" w:rsidRDefault="009814BD" w:rsidP="005D4C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3B3C1D" w:rsidP="005D4C32">
            <w:pPr>
              <w:jc w:val="center"/>
            </w:pPr>
            <w:r>
              <w:t>1431,0</w:t>
            </w:r>
          </w:p>
        </w:tc>
      </w:tr>
      <w:tr w:rsidR="009814BD" w:rsidRPr="007C0FB4" w:rsidTr="005D4C32">
        <w:trPr>
          <w:trHeight w:val="5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9814BD" w:rsidP="005D4C32">
            <w:pPr>
              <w:jc w:val="center"/>
            </w:pPr>
            <w:r>
              <w:t>31,0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9814BD" w:rsidP="005D4C32">
            <w:pPr>
              <w:jc w:val="center"/>
            </w:pPr>
            <w:r>
              <w:t>31,0</w:t>
            </w:r>
          </w:p>
        </w:tc>
      </w:tr>
      <w:tr w:rsidR="003B3C1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D" w:rsidRPr="00593269" w:rsidRDefault="006D2E38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1D" w:rsidRPr="00593269" w:rsidRDefault="006D2E38" w:rsidP="005D4C32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eastAsia="en-US"/>
              </w:rPr>
              <w:t>20225576000000</w:t>
            </w:r>
            <w:r w:rsidRPr="003C119B">
              <w:rPr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D" w:rsidRPr="00593269" w:rsidRDefault="00D01F11" w:rsidP="005D4C32">
            <w:pPr>
              <w:autoSpaceDE w:val="0"/>
              <w:autoSpaceDN w:val="0"/>
              <w:adjustRightInd w:val="0"/>
              <w:jc w:val="both"/>
            </w:pPr>
            <w:r w:rsidRPr="003C119B">
              <w:rPr>
                <w:color w:val="000000" w:themeColor="text1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1D" w:rsidRDefault="00D01F11" w:rsidP="005D4C32">
            <w:pPr>
              <w:jc w:val="center"/>
            </w:pPr>
            <w:r>
              <w:t>1400,0</w:t>
            </w:r>
          </w:p>
        </w:tc>
      </w:tr>
      <w:tr w:rsidR="003B3C1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1D" w:rsidRPr="00593269" w:rsidRDefault="006D2E38" w:rsidP="005D4C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C1D" w:rsidRPr="00593269" w:rsidRDefault="00A14D97" w:rsidP="00A14D9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eastAsia="en-US"/>
              </w:rPr>
              <w:t>20225576100000</w:t>
            </w:r>
            <w:r w:rsidR="006D2E38" w:rsidRPr="003C119B">
              <w:rPr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1D" w:rsidRPr="00593269" w:rsidRDefault="00D01F11" w:rsidP="005D4C32">
            <w:pPr>
              <w:autoSpaceDE w:val="0"/>
              <w:autoSpaceDN w:val="0"/>
              <w:adjustRightInd w:val="0"/>
              <w:jc w:val="both"/>
            </w:pPr>
            <w:r w:rsidRPr="003C119B">
              <w:rPr>
                <w:color w:val="000000" w:themeColor="text1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1D" w:rsidRDefault="00D01F11" w:rsidP="005D4C32">
            <w:pPr>
              <w:jc w:val="center"/>
            </w:pPr>
            <w:r>
              <w:t>1400,0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40150E" w:rsidRDefault="009814BD" w:rsidP="005D4C32">
            <w:pPr>
              <w:jc w:val="center"/>
            </w:pPr>
            <w:r>
              <w:t>208,1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5D4C32">
            <w:pPr>
              <w:jc w:val="center"/>
            </w:pPr>
            <w:r>
              <w:t>10,2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5D4C32">
            <w:pPr>
              <w:jc w:val="center"/>
            </w:pPr>
            <w:r>
              <w:t>10,2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5D4C32">
            <w:pPr>
              <w:jc w:val="center"/>
            </w:pPr>
            <w:r>
              <w:t>179,9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5D4C32">
            <w:pPr>
              <w:jc w:val="center"/>
            </w:pPr>
            <w:r>
              <w:t>179,9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5D4C32">
            <w:pPr>
              <w:jc w:val="center"/>
            </w:pPr>
            <w:r>
              <w:t>18,0</w:t>
            </w:r>
          </w:p>
        </w:tc>
      </w:tr>
      <w:tr w:rsidR="009814BD" w:rsidRPr="007C0FB4" w:rsidTr="005D4C32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4BD" w:rsidRPr="00593269" w:rsidRDefault="009814BD" w:rsidP="005D4C32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BD" w:rsidRPr="00593269" w:rsidRDefault="009814BD" w:rsidP="005D4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Default="009814BD" w:rsidP="005D4C32">
            <w:pPr>
              <w:jc w:val="center"/>
            </w:pPr>
            <w:r>
              <w:t>18,0</w:t>
            </w:r>
          </w:p>
        </w:tc>
      </w:tr>
      <w:tr w:rsidR="009814BD" w:rsidRPr="00BE5493" w:rsidTr="005D4C32">
        <w:trPr>
          <w:trHeight w:val="169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D" w:rsidRPr="00553F63" w:rsidRDefault="009814BD" w:rsidP="005D4C32">
            <w:r w:rsidRPr="00553F63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4BD" w:rsidRPr="00BE5493" w:rsidRDefault="001D409B" w:rsidP="005D4C32">
            <w:pPr>
              <w:jc w:val="center"/>
              <w:rPr>
                <w:highlight w:val="yellow"/>
              </w:rPr>
            </w:pPr>
            <w:r>
              <w:t>9634</w:t>
            </w:r>
            <w:r w:rsidR="009814BD">
              <w:t>,0</w:t>
            </w:r>
          </w:p>
        </w:tc>
      </w:tr>
    </w:tbl>
    <w:p w:rsidR="008E6531" w:rsidRDefault="008E6531" w:rsidP="008E6531"/>
    <w:p w:rsidR="00054927" w:rsidRPr="00B930B0" w:rsidRDefault="00054927" w:rsidP="00054927">
      <w:pPr>
        <w:jc w:val="both"/>
        <w:rPr>
          <w:sz w:val="28"/>
        </w:rPr>
      </w:pPr>
      <w:r>
        <w:rPr>
          <w:sz w:val="28"/>
          <w:szCs w:val="28"/>
        </w:rPr>
        <w:t>5)  приложение № 5 изложить в следующей редакции:</w:t>
      </w:r>
    </w:p>
    <w:p w:rsidR="00054927" w:rsidRDefault="00054927" w:rsidP="00054927">
      <w:pPr>
        <w:jc w:val="right"/>
      </w:pPr>
    </w:p>
    <w:p w:rsidR="005C2B52" w:rsidRPr="005C2B52" w:rsidRDefault="005C2B52" w:rsidP="005C2B52"/>
    <w:p w:rsidR="005C2B52" w:rsidRPr="005C2B52" w:rsidRDefault="005C2B52" w:rsidP="005C2B52">
      <w:pPr>
        <w:jc w:val="right"/>
        <w:rPr>
          <w:color w:val="000000" w:themeColor="text1"/>
          <w:sz w:val="28"/>
          <w:szCs w:val="28"/>
        </w:rPr>
      </w:pPr>
      <w:r w:rsidRPr="005C2B52">
        <w:rPr>
          <w:color w:val="000000" w:themeColor="text1"/>
          <w:sz w:val="28"/>
          <w:szCs w:val="28"/>
        </w:rPr>
        <w:t>Приложение № 5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27.12.2023 № 19</w:t>
      </w:r>
    </w:p>
    <w:p w:rsidR="005C2B52" w:rsidRPr="005C2B52" w:rsidRDefault="005C2B52" w:rsidP="005C2B52">
      <w:pPr>
        <w:jc w:val="center"/>
        <w:rPr>
          <w:color w:val="000000" w:themeColor="text1"/>
          <w:sz w:val="28"/>
          <w:szCs w:val="28"/>
        </w:rPr>
      </w:pPr>
    </w:p>
    <w:p w:rsidR="005C2B52" w:rsidRPr="005C2B52" w:rsidRDefault="005C2B52" w:rsidP="005C2B52">
      <w:pPr>
        <w:jc w:val="center"/>
        <w:rPr>
          <w:color w:val="000000" w:themeColor="text1"/>
          <w:sz w:val="28"/>
          <w:szCs w:val="28"/>
        </w:rPr>
      </w:pPr>
      <w:r w:rsidRPr="005C2B52">
        <w:rPr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образования  «Пашковское сельское поселение» </w:t>
      </w:r>
    </w:p>
    <w:p w:rsidR="005C2B52" w:rsidRDefault="005C2B52" w:rsidP="005C2B52">
      <w:pPr>
        <w:jc w:val="center"/>
        <w:rPr>
          <w:sz w:val="28"/>
          <w:szCs w:val="28"/>
        </w:rPr>
      </w:pPr>
      <w:r w:rsidRPr="005C2B52">
        <w:rPr>
          <w:sz w:val="28"/>
          <w:szCs w:val="28"/>
        </w:rPr>
        <w:t xml:space="preserve"> на 2024 год</w:t>
      </w:r>
    </w:p>
    <w:p w:rsidR="00E6240E" w:rsidRPr="005C2B52" w:rsidRDefault="00E6240E" w:rsidP="005C2B5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886"/>
        <w:gridCol w:w="1678"/>
        <w:gridCol w:w="1117"/>
        <w:gridCol w:w="1150"/>
      </w:tblGrid>
      <w:tr w:rsidR="005C2B52" w:rsidRPr="005C2B52" w:rsidTr="005C2B52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Сумма, тысяч рублей</w:t>
            </w:r>
          </w:p>
        </w:tc>
      </w:tr>
      <w:tr w:rsidR="005C2B52" w:rsidRPr="005C2B52" w:rsidTr="005C2B52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5C2B52" w:rsidRPr="005C2B52" w:rsidRDefault="005C2B52" w:rsidP="005C2B52"/>
        </w:tc>
        <w:tc>
          <w:tcPr>
            <w:tcW w:w="0" w:type="auto"/>
            <w:gridSpan w:val="3"/>
            <w:vMerge/>
            <w:vAlign w:val="center"/>
            <w:hideMark/>
          </w:tcPr>
          <w:p w:rsidR="005C2B52" w:rsidRPr="005C2B52" w:rsidRDefault="005C2B52" w:rsidP="005C2B52"/>
        </w:tc>
        <w:tc>
          <w:tcPr>
            <w:tcW w:w="0" w:type="auto"/>
            <w:vMerge/>
            <w:vAlign w:val="center"/>
            <w:hideMark/>
          </w:tcPr>
          <w:p w:rsidR="005C2B52" w:rsidRPr="005C2B52" w:rsidRDefault="005C2B52" w:rsidP="005C2B52"/>
        </w:tc>
      </w:tr>
      <w:tr w:rsidR="005C2B52" w:rsidRPr="005C2B52" w:rsidTr="005C2B52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5C2B52" w:rsidRPr="005C2B52" w:rsidRDefault="005C2B52" w:rsidP="005C2B52"/>
        </w:tc>
        <w:tc>
          <w:tcPr>
            <w:tcW w:w="0" w:type="auto"/>
            <w:shd w:val="clear" w:color="auto" w:fill="auto"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5C2B52" w:rsidRPr="005C2B52" w:rsidRDefault="005C2B52" w:rsidP="005C2B52"/>
        </w:tc>
      </w:tr>
      <w:tr w:rsidR="005C2B52" w:rsidRPr="005C2B52" w:rsidTr="005C2B52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5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 548,3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66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66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66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66,0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66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 071,1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 071,1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 071,1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lastRenderedPageBreak/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550,0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550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32,6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19,6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78,3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78,3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5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5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8,7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8,7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11,2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 xml:space="preserve">Подпрограмма "Ремонт жилищного фонда на территории Пашковского сельского </w:t>
            </w:r>
            <w:r w:rsidRPr="005C2B52">
              <w:lastRenderedPageBreak/>
              <w:t xml:space="preserve">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,0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lastRenderedPageBreak/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,0</w:t>
            </w:r>
          </w:p>
        </w:tc>
      </w:tr>
      <w:tr w:rsidR="005C2B52" w:rsidRPr="005C2B52" w:rsidTr="005C2B52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4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 xml:space="preserve">Расходы направленны на реализацию мероприятий по выявлению и </w:t>
            </w:r>
            <w:r w:rsidRPr="005C2B52">
              <w:lastRenderedPageBreak/>
              <w:t>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75,2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75,2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57,2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57,2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8,0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8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79,9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79,9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79,9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79,9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79,9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79,9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616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615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615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615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15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75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75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lastRenderedPageBreak/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50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Субсидии на 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500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500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 770,5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 770,5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 770,5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 752,5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 500,0</w:t>
            </w:r>
          </w:p>
        </w:tc>
      </w:tr>
      <w:tr w:rsidR="005C2B52" w:rsidRPr="005C2B52" w:rsidTr="005C2B52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 500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221,5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 186,5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5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1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1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,0</w:t>
            </w:r>
          </w:p>
        </w:tc>
      </w:tr>
      <w:tr w:rsidR="005C2B52" w:rsidRPr="005C2B52" w:rsidTr="005C2B52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5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5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15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4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4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4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4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4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04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,0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1,3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1,3</w:t>
            </w:r>
          </w:p>
        </w:tc>
      </w:tr>
      <w:tr w:rsidR="005C2B52" w:rsidRPr="005C2B52" w:rsidTr="005C2B52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1,3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301,3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61,1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261,1</w:t>
            </w:r>
          </w:p>
        </w:tc>
      </w:tr>
      <w:tr w:rsidR="005C2B52" w:rsidRPr="005C2B52" w:rsidTr="005C2B52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5C2B52" w:rsidRPr="005C2B52" w:rsidRDefault="005C2B52" w:rsidP="005C2B52">
            <w:r w:rsidRPr="005C2B52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40,2</w:t>
            </w:r>
          </w:p>
        </w:tc>
      </w:tr>
      <w:tr w:rsidR="005C2B52" w:rsidRPr="005C2B52" w:rsidTr="005C2B52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5C2B52" w:rsidRPr="005C2B52" w:rsidRDefault="005C2B52" w:rsidP="005C2B52">
            <w:r w:rsidRPr="005C2B52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C2B52" w:rsidRPr="005C2B52" w:rsidRDefault="005C2B52" w:rsidP="005C2B52">
            <w:pPr>
              <w:jc w:val="center"/>
            </w:pPr>
            <w:r w:rsidRPr="005C2B52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40,2</w:t>
            </w:r>
          </w:p>
        </w:tc>
      </w:tr>
      <w:tr w:rsidR="005C2B52" w:rsidRPr="005C2B52" w:rsidTr="005C2B52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r w:rsidRPr="005C2B52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  <w:rPr>
                <w:color w:val="FFFFFF"/>
              </w:rPr>
            </w:pPr>
            <w:r w:rsidRPr="005C2B52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rPr>
                <w:color w:val="FFFFFF"/>
              </w:rPr>
            </w:pPr>
            <w:r w:rsidRPr="005C2B52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rPr>
                <w:color w:val="FFFFFF"/>
              </w:rPr>
            </w:pPr>
            <w:r w:rsidRPr="005C2B52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2B52" w:rsidRPr="005C2B52" w:rsidRDefault="005C2B52" w:rsidP="005C2B52">
            <w:pPr>
              <w:jc w:val="right"/>
            </w:pPr>
            <w:r w:rsidRPr="005C2B52">
              <w:t>9 634,0</w:t>
            </w:r>
            <w:r w:rsidR="00FF0BF6">
              <w:t>»</w:t>
            </w:r>
          </w:p>
        </w:tc>
      </w:tr>
    </w:tbl>
    <w:p w:rsidR="005C2B52" w:rsidRPr="005C2B52" w:rsidRDefault="005C2B52" w:rsidP="005C2B52">
      <w:pPr>
        <w:jc w:val="center"/>
        <w:rPr>
          <w:sz w:val="28"/>
          <w:szCs w:val="28"/>
        </w:rPr>
      </w:pPr>
    </w:p>
    <w:p w:rsidR="00E6240E" w:rsidRPr="00B930B0" w:rsidRDefault="00E6240E" w:rsidP="00E6240E">
      <w:pPr>
        <w:jc w:val="both"/>
        <w:rPr>
          <w:sz w:val="28"/>
        </w:rPr>
      </w:pPr>
      <w:r>
        <w:rPr>
          <w:sz w:val="28"/>
          <w:szCs w:val="28"/>
        </w:rPr>
        <w:t>6)  приложение № 7 изложить в следующей редакции:</w:t>
      </w:r>
    </w:p>
    <w:p w:rsidR="00E6240E" w:rsidRDefault="00E6240E" w:rsidP="00E6240E">
      <w:pPr>
        <w:jc w:val="right"/>
      </w:pPr>
    </w:p>
    <w:p w:rsidR="00070761" w:rsidRDefault="00070761" w:rsidP="00E6240E">
      <w:pPr>
        <w:jc w:val="right"/>
      </w:pPr>
    </w:p>
    <w:p w:rsidR="00E6240E" w:rsidRPr="005C2B52" w:rsidRDefault="00E6240E" w:rsidP="00E6240E"/>
    <w:p w:rsidR="001D249D" w:rsidRDefault="001D249D" w:rsidP="001D249D">
      <w:pPr>
        <w:jc w:val="right"/>
        <w:rPr>
          <w:sz w:val="28"/>
          <w:szCs w:val="28"/>
        </w:rPr>
      </w:pPr>
      <w:r w:rsidRPr="006E6304">
        <w:rPr>
          <w:sz w:val="28"/>
          <w:szCs w:val="28"/>
        </w:rPr>
        <w:t>П</w:t>
      </w:r>
      <w:r>
        <w:rPr>
          <w:sz w:val="28"/>
          <w:szCs w:val="28"/>
        </w:rPr>
        <w:t>риложение № 7</w:t>
      </w:r>
      <w:r w:rsidRPr="006E6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</w:t>
      </w:r>
      <w:r w:rsidRPr="00C03A01">
        <w:rPr>
          <w:sz w:val="28"/>
          <w:szCs w:val="28"/>
        </w:rPr>
        <w:t>27.12.2023 № 19</w:t>
      </w:r>
    </w:p>
    <w:p w:rsidR="001D249D" w:rsidRPr="006E6304" w:rsidRDefault="001D249D" w:rsidP="001D249D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 xml:space="preserve">Ведомственная структура расходов бюджета </w:t>
      </w:r>
    </w:p>
    <w:p w:rsidR="001D249D" w:rsidRDefault="001D249D" w:rsidP="001D249D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>муниципального образования  «Пашковское сельское поселение» на 202</w:t>
      </w:r>
      <w:r>
        <w:rPr>
          <w:sz w:val="28"/>
          <w:szCs w:val="28"/>
        </w:rPr>
        <w:t>4</w:t>
      </w:r>
      <w:r w:rsidRPr="006E6304">
        <w:rPr>
          <w:sz w:val="28"/>
          <w:szCs w:val="28"/>
        </w:rPr>
        <w:t xml:space="preserve"> год</w:t>
      </w:r>
    </w:p>
    <w:p w:rsidR="00070761" w:rsidRPr="007F3A73" w:rsidRDefault="00070761" w:rsidP="001D249D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787"/>
        <w:gridCol w:w="1288"/>
        <w:gridCol w:w="1518"/>
        <w:gridCol w:w="1034"/>
        <w:gridCol w:w="1108"/>
      </w:tblGrid>
      <w:tr w:rsidR="00070761" w:rsidRPr="00070761" w:rsidTr="0007076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Сумма, тысяч рублей</w:t>
            </w:r>
          </w:p>
        </w:tc>
      </w:tr>
      <w:tr w:rsidR="00070761" w:rsidRPr="00070761" w:rsidTr="0007076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070761" w:rsidRPr="00070761" w:rsidRDefault="00070761" w:rsidP="00070761"/>
        </w:tc>
        <w:tc>
          <w:tcPr>
            <w:tcW w:w="0" w:type="auto"/>
            <w:gridSpan w:val="4"/>
            <w:vMerge/>
            <w:vAlign w:val="center"/>
            <w:hideMark/>
          </w:tcPr>
          <w:p w:rsidR="00070761" w:rsidRPr="00070761" w:rsidRDefault="00070761" w:rsidP="00070761"/>
        </w:tc>
        <w:tc>
          <w:tcPr>
            <w:tcW w:w="0" w:type="auto"/>
            <w:vMerge/>
            <w:vAlign w:val="center"/>
            <w:hideMark/>
          </w:tcPr>
          <w:p w:rsidR="00070761" w:rsidRPr="00070761" w:rsidRDefault="00070761" w:rsidP="00070761"/>
        </w:tc>
      </w:tr>
      <w:tr w:rsidR="00070761" w:rsidRPr="00070761" w:rsidTr="0007076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070761" w:rsidRPr="00070761" w:rsidRDefault="00070761" w:rsidP="00070761"/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070761" w:rsidRPr="00070761" w:rsidRDefault="00070761" w:rsidP="00070761"/>
        </w:tc>
      </w:tr>
      <w:tr w:rsidR="00B86BDB" w:rsidRPr="00070761" w:rsidTr="0007076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6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9 634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 548,3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66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66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66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66,0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66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 071,1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 xml:space="preserve">Непрограммные направления деятельности органов и </w:t>
            </w:r>
            <w:r w:rsidRPr="00070761">
              <w:lastRenderedPageBreak/>
              <w:t>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 071,1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 071,1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550,0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550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32,6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19,6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78,3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78,3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5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 xml:space="preserve">Закупка товаров, работ и услуг для обеспечения </w:t>
            </w:r>
            <w:r w:rsidRPr="00070761"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5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lastRenderedPageBreak/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8,7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8,7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11,2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,0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,0</w:t>
            </w:r>
          </w:p>
        </w:tc>
      </w:tr>
      <w:tr w:rsidR="00070761" w:rsidRPr="00070761" w:rsidTr="0007076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4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 xml:space="preserve">Расходы направленны на мероприятия по  информированию населения </w:t>
            </w:r>
            <w:r w:rsidRPr="00070761">
              <w:lastRenderedPageBreak/>
              <w:t>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75,2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75,2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57,2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57,2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8,0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8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79,9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79,9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79,9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79,9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79,9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79,9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 xml:space="preserve">Основное мероприятие "Мероприятия по оказанию содействия в развитии сельскохозяйственного производства и создание условий </w:t>
            </w:r>
            <w:r w:rsidRPr="00070761">
              <w:lastRenderedPageBreak/>
              <w:t xml:space="preserve">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lastRenderedPageBreak/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616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615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615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lastRenderedPageBreak/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615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15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75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75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50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Субсидии на 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500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500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 770,5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 770,5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 xml:space="preserve">Муниципальная программа "Развитие культуры в муниципальном образовании "Пашковское сельское </w:t>
            </w:r>
            <w:r w:rsidRPr="00070761">
              <w:lastRenderedPageBreak/>
              <w:t>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 770,5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lastRenderedPageBreak/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 752,5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 500,0</w:t>
            </w:r>
          </w:p>
        </w:tc>
      </w:tr>
      <w:tr w:rsidR="00070761" w:rsidRPr="00070761" w:rsidTr="0007076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 500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221,5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 186,5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5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1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1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,0</w:t>
            </w:r>
          </w:p>
        </w:tc>
      </w:tr>
      <w:tr w:rsidR="00070761" w:rsidRPr="00070761" w:rsidTr="0007076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5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5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15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4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4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4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4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4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04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,0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1,3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1,3</w:t>
            </w:r>
          </w:p>
        </w:tc>
      </w:tr>
      <w:tr w:rsidR="00070761" w:rsidRPr="00070761" w:rsidTr="0007076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1,3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301,3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61,1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261,1</w:t>
            </w:r>
          </w:p>
        </w:tc>
      </w:tr>
      <w:tr w:rsidR="00070761" w:rsidRPr="00070761" w:rsidTr="0007076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070761" w:rsidRPr="00070761" w:rsidRDefault="00070761" w:rsidP="00070761">
            <w:r w:rsidRPr="00070761">
              <w:lastRenderedPageBreak/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40,2</w:t>
            </w:r>
          </w:p>
        </w:tc>
      </w:tr>
      <w:tr w:rsidR="00070761" w:rsidRPr="00070761" w:rsidTr="0007076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070761" w:rsidRPr="00070761" w:rsidRDefault="00070761" w:rsidP="00070761">
            <w:r w:rsidRPr="00070761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70761" w:rsidRPr="00070761" w:rsidRDefault="00070761" w:rsidP="00070761">
            <w:pPr>
              <w:jc w:val="center"/>
            </w:pPr>
            <w:r w:rsidRPr="00070761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40,2</w:t>
            </w:r>
          </w:p>
        </w:tc>
      </w:tr>
      <w:tr w:rsidR="00B86BDB" w:rsidRPr="00070761" w:rsidTr="0007076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r w:rsidRPr="00070761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  <w:rPr>
                <w:color w:val="FFFFFF"/>
              </w:rPr>
            </w:pPr>
            <w:r w:rsidRPr="00070761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  <w:rPr>
                <w:color w:val="FFFFFF"/>
              </w:rPr>
            </w:pPr>
            <w:r w:rsidRPr="00070761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rPr>
                <w:color w:val="FFFFFF"/>
              </w:rPr>
            </w:pPr>
            <w:r w:rsidRPr="00070761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rPr>
                <w:color w:val="FFFFFF"/>
              </w:rPr>
            </w:pPr>
            <w:r w:rsidRPr="00070761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70761" w:rsidRPr="00070761" w:rsidRDefault="00070761" w:rsidP="00070761">
            <w:pPr>
              <w:jc w:val="right"/>
            </w:pPr>
            <w:r w:rsidRPr="00070761">
              <w:t>9 634,0</w:t>
            </w:r>
            <w:r w:rsidR="00B86BDB">
              <w:t>»</w:t>
            </w:r>
          </w:p>
        </w:tc>
      </w:tr>
    </w:tbl>
    <w:p w:rsidR="001D249D" w:rsidRDefault="001D249D" w:rsidP="001D249D">
      <w:pPr>
        <w:rPr>
          <w:sz w:val="28"/>
          <w:szCs w:val="28"/>
        </w:rPr>
      </w:pPr>
    </w:p>
    <w:p w:rsidR="00B86BDB" w:rsidRPr="00B930B0" w:rsidRDefault="00B86BDB" w:rsidP="00B86BDB">
      <w:pPr>
        <w:jc w:val="both"/>
        <w:rPr>
          <w:sz w:val="28"/>
        </w:rPr>
      </w:pPr>
      <w:r>
        <w:rPr>
          <w:sz w:val="28"/>
          <w:szCs w:val="28"/>
        </w:rPr>
        <w:t>7)  приложение № 9 изложить в следующей редакции:</w:t>
      </w:r>
    </w:p>
    <w:p w:rsidR="006D2109" w:rsidRDefault="006D2109" w:rsidP="006D2109">
      <w:pPr>
        <w:jc w:val="right"/>
        <w:rPr>
          <w:sz w:val="28"/>
          <w:szCs w:val="28"/>
        </w:rPr>
      </w:pPr>
      <w:r w:rsidRPr="006E13B3">
        <w:rPr>
          <w:sz w:val="28"/>
          <w:szCs w:val="28"/>
        </w:rPr>
        <w:t>Прило</w:t>
      </w:r>
      <w:r>
        <w:rPr>
          <w:sz w:val="28"/>
          <w:szCs w:val="28"/>
        </w:rPr>
        <w:t>жение № 9                                                                                                                                                    к</w:t>
      </w:r>
      <w:r w:rsidRPr="00C432ED">
        <w:rPr>
          <w:sz w:val="28"/>
          <w:szCs w:val="28"/>
        </w:rPr>
        <w:t xml:space="preserve"> решению</w:t>
      </w:r>
    </w:p>
    <w:p w:rsidR="006D2109" w:rsidRDefault="006D2109" w:rsidP="006D2109">
      <w:pPr>
        <w:jc w:val="right"/>
        <w:rPr>
          <w:sz w:val="28"/>
          <w:szCs w:val="28"/>
        </w:rPr>
      </w:pPr>
      <w:r w:rsidRPr="00C432E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Pr="00C432ED">
        <w:rPr>
          <w:sz w:val="28"/>
          <w:szCs w:val="28"/>
        </w:rPr>
        <w:t xml:space="preserve">т  </w:t>
      </w:r>
      <w:r>
        <w:rPr>
          <w:sz w:val="28"/>
          <w:szCs w:val="28"/>
        </w:rPr>
        <w:t>27.12.2023</w:t>
      </w:r>
      <w:r w:rsidRPr="00C432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</w:t>
      </w:r>
    </w:p>
    <w:p w:rsidR="006D2109" w:rsidRDefault="006D2109" w:rsidP="006D2109">
      <w:pPr>
        <w:jc w:val="right"/>
        <w:rPr>
          <w:sz w:val="28"/>
          <w:szCs w:val="28"/>
        </w:rPr>
      </w:pPr>
    </w:p>
    <w:p w:rsidR="006D2109" w:rsidRDefault="006D2109" w:rsidP="006D2109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>
        <w:rPr>
          <w:sz w:val="28"/>
          <w:szCs w:val="28"/>
        </w:rPr>
        <w:t xml:space="preserve">ета муниципального образования </w:t>
      </w:r>
      <w:r w:rsidRPr="006E13B3">
        <w:rPr>
          <w:sz w:val="28"/>
          <w:szCs w:val="28"/>
        </w:rPr>
        <w:t>«Пашковское сельское поселение» на 202</w:t>
      </w:r>
      <w:r>
        <w:rPr>
          <w:sz w:val="28"/>
          <w:szCs w:val="28"/>
        </w:rPr>
        <w:t>4</w:t>
      </w:r>
      <w:r w:rsidRPr="006E13B3">
        <w:rPr>
          <w:sz w:val="28"/>
          <w:szCs w:val="28"/>
        </w:rPr>
        <w:t xml:space="preserve"> год</w:t>
      </w:r>
    </w:p>
    <w:p w:rsidR="006D2109" w:rsidRDefault="006D2109" w:rsidP="006D2109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2182"/>
        <w:gridCol w:w="1472"/>
        <w:gridCol w:w="1056"/>
      </w:tblGrid>
      <w:tr w:rsidR="008A6484" w:rsidRPr="008A6484" w:rsidTr="008A6484">
        <w:trPr>
          <w:trHeight w:val="276"/>
        </w:trPr>
        <w:tc>
          <w:tcPr>
            <w:tcW w:w="2814" w:type="pct"/>
            <w:vMerge w:val="restar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Наименование</w:t>
            </w:r>
          </w:p>
        </w:tc>
        <w:tc>
          <w:tcPr>
            <w:tcW w:w="158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Коды бюджетной классификации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Сумма, тысяч рублей</w:t>
            </w:r>
          </w:p>
        </w:tc>
      </w:tr>
      <w:tr w:rsidR="008A6484" w:rsidRPr="008A6484" w:rsidTr="008A6484">
        <w:trPr>
          <w:trHeight w:val="285"/>
        </w:trPr>
        <w:tc>
          <w:tcPr>
            <w:tcW w:w="2814" w:type="pct"/>
            <w:vMerge/>
            <w:vAlign w:val="center"/>
            <w:hideMark/>
          </w:tcPr>
          <w:p w:rsidR="008A6484" w:rsidRPr="008A6484" w:rsidRDefault="008A6484" w:rsidP="008A6484"/>
        </w:tc>
        <w:tc>
          <w:tcPr>
            <w:tcW w:w="1581" w:type="pct"/>
            <w:gridSpan w:val="2"/>
            <w:vMerge/>
            <w:vAlign w:val="center"/>
            <w:hideMark/>
          </w:tcPr>
          <w:p w:rsidR="008A6484" w:rsidRPr="008A6484" w:rsidRDefault="008A6484" w:rsidP="008A6484"/>
        </w:tc>
        <w:tc>
          <w:tcPr>
            <w:tcW w:w="605" w:type="pct"/>
            <w:vMerge/>
            <w:vAlign w:val="center"/>
            <w:hideMark/>
          </w:tcPr>
          <w:p w:rsidR="008A6484" w:rsidRPr="008A6484" w:rsidRDefault="008A6484" w:rsidP="008A6484"/>
        </w:tc>
      </w:tr>
      <w:tr w:rsidR="008A6484" w:rsidRPr="008A6484" w:rsidTr="008A6484">
        <w:trPr>
          <w:trHeight w:val="690"/>
        </w:trPr>
        <w:tc>
          <w:tcPr>
            <w:tcW w:w="2814" w:type="pct"/>
            <w:vMerge/>
            <w:vAlign w:val="center"/>
            <w:hideMark/>
          </w:tcPr>
          <w:p w:rsidR="008A6484" w:rsidRPr="008A6484" w:rsidRDefault="008A6484" w:rsidP="008A6484"/>
        </w:tc>
        <w:tc>
          <w:tcPr>
            <w:tcW w:w="944" w:type="pct"/>
            <w:shd w:val="clear" w:color="auto" w:fill="auto"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целевая статья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вид расхода</w:t>
            </w:r>
          </w:p>
        </w:tc>
        <w:tc>
          <w:tcPr>
            <w:tcW w:w="605" w:type="pct"/>
            <w:vMerge/>
            <w:vAlign w:val="center"/>
            <w:hideMark/>
          </w:tcPr>
          <w:p w:rsidR="008A6484" w:rsidRPr="008A6484" w:rsidRDefault="008A6484" w:rsidP="008A6484"/>
        </w:tc>
      </w:tr>
      <w:tr w:rsidR="008A6484" w:rsidRPr="008A6484" w:rsidTr="008A6484">
        <w:trPr>
          <w:trHeight w:val="195"/>
        </w:trPr>
        <w:tc>
          <w:tcPr>
            <w:tcW w:w="281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3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4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2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20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2001123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2001123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646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1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1,0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1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0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lastRenderedPageBreak/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101041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101041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0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102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102041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102041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615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15,0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Организация уличного освещ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75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75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Организация ритуальных услуг и содержание мест захорон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5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5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Уборка общественных территорий и несанкционированных свалок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6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105006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: Благоустройство сельских территорий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3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50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Субсидии на обеспечение комплексного развития сельских территорий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3L576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50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4503L576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500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lastRenderedPageBreak/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 770,5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 752,5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 оплату труда и начисления на выплаты по оплате труда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010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 500,0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010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 500,0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 обеспечение деятельности учрежд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01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221,5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01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186,5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Иные бюджетные ассигнова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01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8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5,0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Поддержка отрасли культуры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R519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1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1R519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1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2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2080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,0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Иные бюджетные ассигнова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2080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8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3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5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308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5,0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Иные бюджетные ассигнова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500308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8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5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6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60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6001097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6001097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127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7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127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70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148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700101Т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700101Т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8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4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80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800113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800113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8002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85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800214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800214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127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9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127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9001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9001045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9001045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0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4 197,5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Функционирование высшего должностного лица муниципального образова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1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166,0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Глава муниципального образова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100100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166,0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100100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166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Функционирование органов исполнительной власти местного самоуправл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00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 031,5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 оплату труда и начисления на выплаты по оплате труда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0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550,0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0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550,0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 обеспечение деятельности учрежде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32,6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319,6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Иные бюджетные ассигнова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8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0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Расходы на оплату труда и начисления на выплаты по оплате труда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М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178,3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1М1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 178,3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2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,5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21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,5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9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57,2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09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57,2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Межбюджетные трансферты в части деятельности финансового органа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140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61,1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ежбюджетные трансферты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140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5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61,1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14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40,2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Межбюджетные трансферты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140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5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40,2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2127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8,7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2127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2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8,7</w:t>
            </w:r>
          </w:p>
        </w:tc>
      </w:tr>
      <w:tr w:rsidR="008A6484" w:rsidRPr="008A6484" w:rsidTr="008A6484">
        <w:trPr>
          <w:trHeight w:val="31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Доплаты к пенсиям муниципальных служащих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491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04,0</w:t>
            </w:r>
          </w:p>
        </w:tc>
      </w:tr>
      <w:tr w:rsidR="008A6484" w:rsidRPr="008A6484" w:rsidTr="008A6484">
        <w:trPr>
          <w:trHeight w:val="43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 xml:space="preserve">Социальное обеспечение и иные выплаты населению 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491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3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204,0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 xml:space="preserve">Осуществление первичного воинского учета на территориях, где отсутствуют военные </w:t>
            </w:r>
            <w:r w:rsidRPr="008A6484">
              <w:lastRenderedPageBreak/>
              <w:t>комиссариаты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lastRenderedPageBreak/>
              <w:t>994005118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79,9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5118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79,9</w:t>
            </w:r>
          </w:p>
        </w:tc>
      </w:tr>
      <w:tr w:rsidR="008A6484" w:rsidRPr="008A6484" w:rsidTr="008A6484">
        <w:trPr>
          <w:trHeight w:val="645"/>
        </w:trPr>
        <w:tc>
          <w:tcPr>
            <w:tcW w:w="2814" w:type="pct"/>
            <w:shd w:val="clear" w:color="auto" w:fill="auto"/>
            <w:vAlign w:val="bottom"/>
            <w:hideMark/>
          </w:tcPr>
          <w:p w:rsidR="008A6484" w:rsidRPr="008A6484" w:rsidRDefault="008A6484" w:rsidP="008A6484">
            <w:r w:rsidRPr="008A6484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593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8,0</w:t>
            </w:r>
          </w:p>
        </w:tc>
      </w:tr>
      <w:tr w:rsidR="008A6484" w:rsidRPr="008A6484" w:rsidTr="008A6484">
        <w:trPr>
          <w:trHeight w:val="1065"/>
        </w:trPr>
        <w:tc>
          <w:tcPr>
            <w:tcW w:w="2814" w:type="pct"/>
            <w:shd w:val="clear" w:color="auto" w:fill="auto"/>
            <w:hideMark/>
          </w:tcPr>
          <w:p w:rsidR="008A6484" w:rsidRPr="008A6484" w:rsidRDefault="008A6484" w:rsidP="008A6484">
            <w:r w:rsidRPr="008A64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99400593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8A6484" w:rsidRPr="008A6484" w:rsidRDefault="008A6484" w:rsidP="008A6484">
            <w:pPr>
              <w:jc w:val="center"/>
            </w:pPr>
            <w:r w:rsidRPr="008A6484">
              <w:t>1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18,0</w:t>
            </w:r>
          </w:p>
        </w:tc>
      </w:tr>
      <w:tr w:rsidR="008A6484" w:rsidRPr="008A6484" w:rsidTr="008A6484">
        <w:trPr>
          <w:trHeight w:val="270"/>
        </w:trPr>
        <w:tc>
          <w:tcPr>
            <w:tcW w:w="2814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r w:rsidRPr="008A6484">
              <w:t>Всего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rPr>
                <w:color w:val="FFFFFF"/>
              </w:rPr>
            </w:pPr>
            <w:r w:rsidRPr="008A6484">
              <w:rPr>
                <w:color w:val="FFFFFF"/>
              </w:rPr>
              <w:t>0000000000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rPr>
                <w:color w:val="FFFFFF"/>
              </w:rPr>
            </w:pPr>
            <w:r w:rsidRPr="008A6484">
              <w:rPr>
                <w:color w:val="FFFFFF"/>
              </w:rPr>
              <w:t>00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8A6484" w:rsidRPr="008A6484" w:rsidRDefault="008A6484" w:rsidP="008A6484">
            <w:pPr>
              <w:jc w:val="right"/>
            </w:pPr>
            <w:r w:rsidRPr="008A6484">
              <w:t>9 634,0</w:t>
            </w:r>
            <w:r>
              <w:t>»</w:t>
            </w:r>
          </w:p>
        </w:tc>
      </w:tr>
    </w:tbl>
    <w:p w:rsidR="006D2109" w:rsidRDefault="006D2109" w:rsidP="006D2109">
      <w:pPr>
        <w:rPr>
          <w:sz w:val="28"/>
          <w:szCs w:val="28"/>
        </w:rPr>
      </w:pPr>
    </w:p>
    <w:p w:rsidR="001D249D" w:rsidRDefault="001D249D" w:rsidP="001D249D">
      <w:pPr>
        <w:jc w:val="right"/>
        <w:rPr>
          <w:sz w:val="28"/>
          <w:szCs w:val="28"/>
        </w:rPr>
      </w:pPr>
    </w:p>
    <w:p w:rsidR="003C0CF8" w:rsidRPr="008F044E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2. Настоящее решение опубликовать в «</w:t>
      </w:r>
      <w:r>
        <w:rPr>
          <w:sz w:val="28"/>
          <w:szCs w:val="28"/>
        </w:rPr>
        <w:t xml:space="preserve">Информационном </w:t>
      </w:r>
      <w:r w:rsidR="00AE515B">
        <w:rPr>
          <w:sz w:val="28"/>
          <w:szCs w:val="28"/>
        </w:rPr>
        <w:t>сборнике</w:t>
      </w:r>
      <w:r w:rsidRPr="008F044E">
        <w:rPr>
          <w:sz w:val="28"/>
          <w:szCs w:val="28"/>
        </w:rPr>
        <w:t>» муниципального образ</w:t>
      </w:r>
      <w:r>
        <w:rPr>
          <w:sz w:val="28"/>
          <w:szCs w:val="28"/>
        </w:rPr>
        <w:t xml:space="preserve">ования «Пашковское сельское </w:t>
      </w:r>
      <w:r w:rsidRPr="008F044E">
        <w:rPr>
          <w:sz w:val="28"/>
          <w:szCs w:val="28"/>
        </w:rPr>
        <w:t>поселение».</w:t>
      </w:r>
    </w:p>
    <w:p w:rsidR="003C0CF8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3C0CF8" w:rsidRDefault="003C0CF8" w:rsidP="003C0CF8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jc w:val="both"/>
      </w:pPr>
      <w:r>
        <w:rPr>
          <w:sz w:val="28"/>
          <w:szCs w:val="28"/>
        </w:rPr>
        <w:t>Глава сельского поселения                                                           Н.В.</w:t>
      </w:r>
      <w:r w:rsidR="008A6484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ых</w:t>
      </w:r>
    </w:p>
    <w:p w:rsidR="00FB2E88" w:rsidRDefault="00FB2E88" w:rsidP="000C2314">
      <w:pPr>
        <w:jc w:val="center"/>
        <w:rPr>
          <w:sz w:val="28"/>
          <w:szCs w:val="28"/>
        </w:rPr>
      </w:pPr>
    </w:p>
    <w:p w:rsidR="000C2314" w:rsidRDefault="000C2314"/>
    <w:sectPr w:rsidR="000C2314" w:rsidSect="004747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EC" w:rsidRDefault="00B73BEC" w:rsidP="004357CF">
      <w:r>
        <w:separator/>
      </w:r>
    </w:p>
  </w:endnote>
  <w:endnote w:type="continuationSeparator" w:id="0">
    <w:p w:rsidR="00B73BEC" w:rsidRDefault="00B73BEC" w:rsidP="004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EC" w:rsidRDefault="00B73BEC" w:rsidP="004357CF">
      <w:r>
        <w:separator/>
      </w:r>
    </w:p>
  </w:footnote>
  <w:footnote w:type="continuationSeparator" w:id="0">
    <w:p w:rsidR="00B73BEC" w:rsidRDefault="00B73BEC" w:rsidP="0043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F2"/>
    <w:rsid w:val="00000113"/>
    <w:rsid w:val="00003004"/>
    <w:rsid w:val="000227D4"/>
    <w:rsid w:val="000254EA"/>
    <w:rsid w:val="000305D7"/>
    <w:rsid w:val="0003145E"/>
    <w:rsid w:val="00031DA0"/>
    <w:rsid w:val="00052120"/>
    <w:rsid w:val="00054927"/>
    <w:rsid w:val="00055BD8"/>
    <w:rsid w:val="00070761"/>
    <w:rsid w:val="00071651"/>
    <w:rsid w:val="0008510B"/>
    <w:rsid w:val="000852F6"/>
    <w:rsid w:val="00093C66"/>
    <w:rsid w:val="000A5474"/>
    <w:rsid w:val="000A68CF"/>
    <w:rsid w:val="000A6C5C"/>
    <w:rsid w:val="000B2B1D"/>
    <w:rsid w:val="000B68C6"/>
    <w:rsid w:val="000B7957"/>
    <w:rsid w:val="000C2314"/>
    <w:rsid w:val="000D3243"/>
    <w:rsid w:val="000D6086"/>
    <w:rsid w:val="000E1CF8"/>
    <w:rsid w:val="000F6BAA"/>
    <w:rsid w:val="0010407A"/>
    <w:rsid w:val="00141846"/>
    <w:rsid w:val="001419B1"/>
    <w:rsid w:val="0014301F"/>
    <w:rsid w:val="001572E0"/>
    <w:rsid w:val="0016327B"/>
    <w:rsid w:val="00163331"/>
    <w:rsid w:val="00182781"/>
    <w:rsid w:val="00192CF2"/>
    <w:rsid w:val="00193DAD"/>
    <w:rsid w:val="001A07E9"/>
    <w:rsid w:val="001A16E9"/>
    <w:rsid w:val="001B6256"/>
    <w:rsid w:val="001C36AF"/>
    <w:rsid w:val="001D2283"/>
    <w:rsid w:val="001D249D"/>
    <w:rsid w:val="001D335C"/>
    <w:rsid w:val="001D409B"/>
    <w:rsid w:val="001E40F4"/>
    <w:rsid w:val="002149BB"/>
    <w:rsid w:val="00216766"/>
    <w:rsid w:val="002253C3"/>
    <w:rsid w:val="002428A9"/>
    <w:rsid w:val="00246E75"/>
    <w:rsid w:val="00264939"/>
    <w:rsid w:val="00283341"/>
    <w:rsid w:val="0028495A"/>
    <w:rsid w:val="00294707"/>
    <w:rsid w:val="00294FFE"/>
    <w:rsid w:val="002A1529"/>
    <w:rsid w:val="002A283E"/>
    <w:rsid w:val="002A2EB5"/>
    <w:rsid w:val="002A5DB1"/>
    <w:rsid w:val="002B0635"/>
    <w:rsid w:val="002C02B1"/>
    <w:rsid w:val="002D738F"/>
    <w:rsid w:val="00305A88"/>
    <w:rsid w:val="00310104"/>
    <w:rsid w:val="00320CAB"/>
    <w:rsid w:val="0032188F"/>
    <w:rsid w:val="003221D8"/>
    <w:rsid w:val="00323063"/>
    <w:rsid w:val="0032429D"/>
    <w:rsid w:val="00324DA9"/>
    <w:rsid w:val="00326D2C"/>
    <w:rsid w:val="00327F70"/>
    <w:rsid w:val="00337440"/>
    <w:rsid w:val="00347697"/>
    <w:rsid w:val="00366BFF"/>
    <w:rsid w:val="00375232"/>
    <w:rsid w:val="00396411"/>
    <w:rsid w:val="003A4A15"/>
    <w:rsid w:val="003A50A6"/>
    <w:rsid w:val="003B0EE8"/>
    <w:rsid w:val="003B3C1D"/>
    <w:rsid w:val="003B40A3"/>
    <w:rsid w:val="003C0CF8"/>
    <w:rsid w:val="003C119B"/>
    <w:rsid w:val="003C7C05"/>
    <w:rsid w:val="003E398B"/>
    <w:rsid w:val="0040150E"/>
    <w:rsid w:val="004322A3"/>
    <w:rsid w:val="004357CF"/>
    <w:rsid w:val="0045525F"/>
    <w:rsid w:val="00455477"/>
    <w:rsid w:val="004559AD"/>
    <w:rsid w:val="0045736D"/>
    <w:rsid w:val="00463550"/>
    <w:rsid w:val="00463D65"/>
    <w:rsid w:val="004747F5"/>
    <w:rsid w:val="00475D5B"/>
    <w:rsid w:val="00485518"/>
    <w:rsid w:val="00485C17"/>
    <w:rsid w:val="004A2FBE"/>
    <w:rsid w:val="004A7B43"/>
    <w:rsid w:val="004C0A39"/>
    <w:rsid w:val="004D219C"/>
    <w:rsid w:val="004D4E1E"/>
    <w:rsid w:val="004D5EFD"/>
    <w:rsid w:val="004F4F71"/>
    <w:rsid w:val="00506605"/>
    <w:rsid w:val="005109CE"/>
    <w:rsid w:val="00511795"/>
    <w:rsid w:val="00514195"/>
    <w:rsid w:val="005151AC"/>
    <w:rsid w:val="0051573C"/>
    <w:rsid w:val="00517F74"/>
    <w:rsid w:val="0053343C"/>
    <w:rsid w:val="00536EAC"/>
    <w:rsid w:val="005508CE"/>
    <w:rsid w:val="00553F63"/>
    <w:rsid w:val="00554C91"/>
    <w:rsid w:val="00556C3F"/>
    <w:rsid w:val="00560847"/>
    <w:rsid w:val="00574575"/>
    <w:rsid w:val="00574FD1"/>
    <w:rsid w:val="00580447"/>
    <w:rsid w:val="005818EF"/>
    <w:rsid w:val="005838A7"/>
    <w:rsid w:val="00590CDA"/>
    <w:rsid w:val="005946B6"/>
    <w:rsid w:val="005B4A60"/>
    <w:rsid w:val="005C2B52"/>
    <w:rsid w:val="005D4C32"/>
    <w:rsid w:val="005D58FD"/>
    <w:rsid w:val="005E0016"/>
    <w:rsid w:val="005F3B63"/>
    <w:rsid w:val="00610AFC"/>
    <w:rsid w:val="00613C06"/>
    <w:rsid w:val="006237B9"/>
    <w:rsid w:val="006275B0"/>
    <w:rsid w:val="00641A54"/>
    <w:rsid w:val="0064548E"/>
    <w:rsid w:val="00655F70"/>
    <w:rsid w:val="00660792"/>
    <w:rsid w:val="00665FE7"/>
    <w:rsid w:val="006727DF"/>
    <w:rsid w:val="006A554A"/>
    <w:rsid w:val="006A5873"/>
    <w:rsid w:val="006A7D91"/>
    <w:rsid w:val="006D2109"/>
    <w:rsid w:val="006D2E38"/>
    <w:rsid w:val="006D4459"/>
    <w:rsid w:val="006E13B3"/>
    <w:rsid w:val="006E14DD"/>
    <w:rsid w:val="006E3913"/>
    <w:rsid w:val="006E4801"/>
    <w:rsid w:val="006E6304"/>
    <w:rsid w:val="0071515F"/>
    <w:rsid w:val="00742CFD"/>
    <w:rsid w:val="007605DA"/>
    <w:rsid w:val="00764341"/>
    <w:rsid w:val="00767DB6"/>
    <w:rsid w:val="00770836"/>
    <w:rsid w:val="00773A9B"/>
    <w:rsid w:val="00775B5A"/>
    <w:rsid w:val="00783343"/>
    <w:rsid w:val="007A7FB8"/>
    <w:rsid w:val="007B06BD"/>
    <w:rsid w:val="007B0FF2"/>
    <w:rsid w:val="007C153D"/>
    <w:rsid w:val="007C501A"/>
    <w:rsid w:val="007D624E"/>
    <w:rsid w:val="007D7D09"/>
    <w:rsid w:val="007E390E"/>
    <w:rsid w:val="007F3A73"/>
    <w:rsid w:val="007F56DA"/>
    <w:rsid w:val="00804C86"/>
    <w:rsid w:val="00815186"/>
    <w:rsid w:val="00825415"/>
    <w:rsid w:val="0082713F"/>
    <w:rsid w:val="00830E01"/>
    <w:rsid w:val="00835A29"/>
    <w:rsid w:val="008418BD"/>
    <w:rsid w:val="008745A8"/>
    <w:rsid w:val="008753C8"/>
    <w:rsid w:val="008911D6"/>
    <w:rsid w:val="00894190"/>
    <w:rsid w:val="00896CB1"/>
    <w:rsid w:val="008A6484"/>
    <w:rsid w:val="008B4EAD"/>
    <w:rsid w:val="008B5E42"/>
    <w:rsid w:val="008C0D41"/>
    <w:rsid w:val="008C1F20"/>
    <w:rsid w:val="008E46F8"/>
    <w:rsid w:val="008E6531"/>
    <w:rsid w:val="008F4932"/>
    <w:rsid w:val="00902451"/>
    <w:rsid w:val="0091521F"/>
    <w:rsid w:val="0093464F"/>
    <w:rsid w:val="00947640"/>
    <w:rsid w:val="00951100"/>
    <w:rsid w:val="009572A2"/>
    <w:rsid w:val="009814BD"/>
    <w:rsid w:val="00984E72"/>
    <w:rsid w:val="009935B5"/>
    <w:rsid w:val="009A5B23"/>
    <w:rsid w:val="009B3BB6"/>
    <w:rsid w:val="009B4068"/>
    <w:rsid w:val="009C66D0"/>
    <w:rsid w:val="009D15A8"/>
    <w:rsid w:val="009E72F6"/>
    <w:rsid w:val="00A02056"/>
    <w:rsid w:val="00A026E8"/>
    <w:rsid w:val="00A05BF0"/>
    <w:rsid w:val="00A1126E"/>
    <w:rsid w:val="00A14D97"/>
    <w:rsid w:val="00A177F9"/>
    <w:rsid w:val="00A21A53"/>
    <w:rsid w:val="00A30AF0"/>
    <w:rsid w:val="00A320F3"/>
    <w:rsid w:val="00A43BD7"/>
    <w:rsid w:val="00A43D14"/>
    <w:rsid w:val="00A444CF"/>
    <w:rsid w:val="00A44E03"/>
    <w:rsid w:val="00A4707F"/>
    <w:rsid w:val="00A51041"/>
    <w:rsid w:val="00A574A3"/>
    <w:rsid w:val="00A817E1"/>
    <w:rsid w:val="00AA00CC"/>
    <w:rsid w:val="00AA108A"/>
    <w:rsid w:val="00AC4E33"/>
    <w:rsid w:val="00AE4BE0"/>
    <w:rsid w:val="00AE515B"/>
    <w:rsid w:val="00AF0432"/>
    <w:rsid w:val="00B00FD3"/>
    <w:rsid w:val="00B159A9"/>
    <w:rsid w:val="00B15B36"/>
    <w:rsid w:val="00B36311"/>
    <w:rsid w:val="00B42CE9"/>
    <w:rsid w:val="00B63151"/>
    <w:rsid w:val="00B66FCD"/>
    <w:rsid w:val="00B73BEC"/>
    <w:rsid w:val="00B7662F"/>
    <w:rsid w:val="00B8067C"/>
    <w:rsid w:val="00B86BDB"/>
    <w:rsid w:val="00B9685B"/>
    <w:rsid w:val="00BB373B"/>
    <w:rsid w:val="00BB465C"/>
    <w:rsid w:val="00BB487F"/>
    <w:rsid w:val="00BB6B13"/>
    <w:rsid w:val="00BB74D7"/>
    <w:rsid w:val="00BC1B9E"/>
    <w:rsid w:val="00BD3DDF"/>
    <w:rsid w:val="00BD4F58"/>
    <w:rsid w:val="00BD5179"/>
    <w:rsid w:val="00BD6EF5"/>
    <w:rsid w:val="00BE412B"/>
    <w:rsid w:val="00BF112C"/>
    <w:rsid w:val="00C0462E"/>
    <w:rsid w:val="00C04CC9"/>
    <w:rsid w:val="00C066A5"/>
    <w:rsid w:val="00C0724C"/>
    <w:rsid w:val="00C17F99"/>
    <w:rsid w:val="00C22444"/>
    <w:rsid w:val="00C30520"/>
    <w:rsid w:val="00C46C44"/>
    <w:rsid w:val="00C5237B"/>
    <w:rsid w:val="00C65BF8"/>
    <w:rsid w:val="00C65C08"/>
    <w:rsid w:val="00C751CB"/>
    <w:rsid w:val="00C87C56"/>
    <w:rsid w:val="00CB1CA5"/>
    <w:rsid w:val="00CC6D54"/>
    <w:rsid w:val="00CD36E6"/>
    <w:rsid w:val="00CE625E"/>
    <w:rsid w:val="00CF038E"/>
    <w:rsid w:val="00CF1565"/>
    <w:rsid w:val="00CF4CD5"/>
    <w:rsid w:val="00CF5C49"/>
    <w:rsid w:val="00D01F11"/>
    <w:rsid w:val="00D03AC3"/>
    <w:rsid w:val="00D051C2"/>
    <w:rsid w:val="00D14637"/>
    <w:rsid w:val="00D1620D"/>
    <w:rsid w:val="00D23144"/>
    <w:rsid w:val="00D604E1"/>
    <w:rsid w:val="00D62CDF"/>
    <w:rsid w:val="00D666CF"/>
    <w:rsid w:val="00D77D6E"/>
    <w:rsid w:val="00D77FD3"/>
    <w:rsid w:val="00D80294"/>
    <w:rsid w:val="00D92DDA"/>
    <w:rsid w:val="00D9565C"/>
    <w:rsid w:val="00DE296E"/>
    <w:rsid w:val="00E12482"/>
    <w:rsid w:val="00E12AFC"/>
    <w:rsid w:val="00E13773"/>
    <w:rsid w:val="00E1387A"/>
    <w:rsid w:val="00E147DE"/>
    <w:rsid w:val="00E2438E"/>
    <w:rsid w:val="00E2567E"/>
    <w:rsid w:val="00E34ADB"/>
    <w:rsid w:val="00E47F5F"/>
    <w:rsid w:val="00E6240E"/>
    <w:rsid w:val="00E77F42"/>
    <w:rsid w:val="00E85BC2"/>
    <w:rsid w:val="00EC4424"/>
    <w:rsid w:val="00EC63FE"/>
    <w:rsid w:val="00ED5E9C"/>
    <w:rsid w:val="00EE0BFC"/>
    <w:rsid w:val="00EF65FD"/>
    <w:rsid w:val="00F06CB1"/>
    <w:rsid w:val="00F2741F"/>
    <w:rsid w:val="00F30C89"/>
    <w:rsid w:val="00F43187"/>
    <w:rsid w:val="00F5260D"/>
    <w:rsid w:val="00F55367"/>
    <w:rsid w:val="00F61DAD"/>
    <w:rsid w:val="00F6314D"/>
    <w:rsid w:val="00F74077"/>
    <w:rsid w:val="00F9060A"/>
    <w:rsid w:val="00F96731"/>
    <w:rsid w:val="00FA7655"/>
    <w:rsid w:val="00FB2E88"/>
    <w:rsid w:val="00FB7615"/>
    <w:rsid w:val="00FF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97E"/>
  <w15:docId w15:val="{C2AC04BD-CC4B-4726-99CC-EE68BF74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D6E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7D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D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77D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D6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7D6E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7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75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B2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2E88"/>
    <w:rPr>
      <w:color w:val="800080"/>
      <w:u w:val="single"/>
    </w:rPr>
  </w:style>
  <w:style w:type="paragraph" w:customStyle="1" w:styleId="xl64">
    <w:name w:val="xl64"/>
    <w:basedOn w:val="a"/>
    <w:rsid w:val="00FB2E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8">
    <w:name w:val="xl7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9">
    <w:name w:val="xl7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FB2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B2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FB2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30C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F30C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7">
    <w:name w:val="xl97"/>
    <w:basedOn w:val="a"/>
    <w:rsid w:val="00F30C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9">
    <w:name w:val="xl99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0">
    <w:name w:val="xl100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2F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2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3">
    <w:name w:val="xl63"/>
    <w:basedOn w:val="a"/>
    <w:rsid w:val="001D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1FB-1BE8-43EB-9DB0-A39DCD0A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лава</cp:lastModifiedBy>
  <cp:revision>88</cp:revision>
  <cp:lastPrinted>2022-12-23T05:02:00Z</cp:lastPrinted>
  <dcterms:created xsi:type="dcterms:W3CDTF">2022-12-27T05:22:00Z</dcterms:created>
  <dcterms:modified xsi:type="dcterms:W3CDTF">2024-02-15T06:55:00Z</dcterms:modified>
</cp:coreProperties>
</file>